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D4" w:rsidRDefault="006A23D4" w:rsidP="001B3F44">
      <w:pPr>
        <w:spacing w:line="360" w:lineRule="auto"/>
        <w:rPr>
          <w:sz w:val="24"/>
          <w:szCs w:val="24"/>
        </w:rPr>
      </w:pPr>
    </w:p>
    <w:p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/ESTERNI</w:t>
            </w:r>
          </w:p>
        </w:tc>
      </w:tr>
      <w:tr w:rsidR="006A23D4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Default="00F16308" w:rsidP="00166AF8">
            <w:pPr>
              <w:snapToGrid w:val="0"/>
              <w:rPr>
                <w:b/>
              </w:rPr>
            </w:pPr>
          </w:p>
          <w:p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COME DA REQUISITO DI AMMISSIONE</w:t>
            </w:r>
          </w:p>
          <w:p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(INFORMATICA) 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0E215C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CISCO CCNA ANTE 20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B2753D" w:rsidRDefault="000E215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Default="006F67D2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15C" w:rsidRDefault="000E215C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>CERTIFICAZIONE CISCO</w:t>
            </w:r>
            <w:r w:rsidR="00F67E91">
              <w:rPr>
                <w:b/>
              </w:rPr>
              <w:t xml:space="preserve"> CCNA 2021 O EQUIVALEN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E070EE" w:rsidP="006A23D4">
            <w:r>
              <w:rPr>
                <w:b/>
              </w:rPr>
              <w:t>1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F67E91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B2753D" w:rsidRDefault="00F67E91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CERTIFICAZIONE CISCO CCNP </w:t>
            </w:r>
            <w:r w:rsidRPr="00F67E91">
              <w:rPr>
                <w:rStyle w:val="h3"/>
                <w:b/>
                <w:bCs/>
              </w:rPr>
              <w:t>Routing e Switching</w:t>
            </w:r>
            <w:r>
              <w:rPr>
                <w:b/>
              </w:rPr>
              <w:t xml:space="preserve"> O EQUIVALENTE (in alternativa al punt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Default="00F67E91" w:rsidP="00B2753D">
            <w:pPr>
              <w:rPr>
                <w:b/>
              </w:rPr>
            </w:pPr>
            <w:r>
              <w:rPr>
                <w:b/>
              </w:rPr>
              <w:t>2</w:t>
            </w:r>
            <w:r w:rsidR="00E070EE">
              <w:rPr>
                <w:b/>
              </w:rPr>
              <w:t xml:space="preserve">0 </w:t>
            </w:r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BF2C99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E91" w:rsidRDefault="00F67E91" w:rsidP="00AF77A9"/>
        </w:tc>
      </w:tr>
      <w:tr w:rsidR="00F67E91" w:rsidRPr="00F67E91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F67E91" w:rsidRDefault="00F67E91" w:rsidP="004521A8">
            <w:pPr>
              <w:rPr>
                <w:b/>
              </w:rPr>
            </w:pPr>
            <w:r w:rsidRPr="00F67E91">
              <w:rPr>
                <w:b/>
              </w:rPr>
              <w:t>B3. CERTIFICAZIONE CISCO EXPERT LEVEL O E</w:t>
            </w:r>
            <w:r>
              <w:rPr>
                <w:b/>
              </w:rPr>
              <w:t>QUIVALENTE</w:t>
            </w:r>
            <w:r w:rsidR="00E070EE">
              <w:rPr>
                <w:b/>
              </w:rPr>
              <w:t xml:space="preserve"> (in alternativa ai punti B1 e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F67E91" w:rsidRDefault="00E070EE" w:rsidP="00B2753D">
            <w:pPr>
              <w:rPr>
                <w:b/>
              </w:rPr>
            </w:pPr>
            <w:r>
              <w:rPr>
                <w:b/>
              </w:rPr>
              <w:t>2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F67E91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E91" w:rsidRPr="00F67E91" w:rsidRDefault="00F67E91" w:rsidP="00AF77A9"/>
        </w:tc>
      </w:tr>
      <w:tr w:rsidR="004521A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4</w:t>
            </w:r>
            <w:r w:rsidRPr="00B2753D">
              <w:rPr>
                <w:b/>
              </w:rPr>
              <w:t>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F67E91" w:rsidP="00B2753D">
            <w:pPr>
              <w:rPr>
                <w:b/>
              </w:rPr>
            </w:pPr>
            <w:r>
              <w:rPr>
                <w:b/>
              </w:rPr>
              <w:t>5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A8" w:rsidRDefault="004521A8" w:rsidP="00AF77A9"/>
        </w:tc>
      </w:tr>
      <w:tr w:rsidR="004521A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F67E91" w:rsidP="00AF77A9">
            <w:pPr>
              <w:rPr>
                <w:b/>
              </w:rPr>
            </w:pPr>
            <w:r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A8" w:rsidRDefault="004521A8" w:rsidP="00AF77A9"/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DOCENZA O COLLABORAZIONE CON UNIVERSITA’ </w:t>
            </w:r>
            <w:r w:rsidR="00A727B4" w:rsidRPr="00B2753D">
              <w:rPr>
                <w:b/>
              </w:rPr>
              <w:t xml:space="preserve">(min. 20 ore)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r w:rsidRPr="00B2753D">
              <w:t xml:space="preserve">Max </w:t>
            </w:r>
            <w:r w:rsidR="00E070EE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1C0BE8" w:rsidRPr="00B2753D">
              <w:rPr>
                <w:b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2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405A7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E070EE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E070EE">
              <w:rPr>
                <w:b/>
              </w:rPr>
              <w:t xml:space="preserve">ALTRI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Default="00E070EE" w:rsidP="00AF77A9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</w:tr>
      <w:tr w:rsidR="00154938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4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938" w:rsidRDefault="00154938" w:rsidP="002C2EB2"/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</w:tbl>
    <w:p w:rsidR="006A23D4" w:rsidRDefault="006A23D4" w:rsidP="006A23D4"/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884" w:rsidRDefault="00211884">
      <w:r>
        <w:separator/>
      </w:r>
    </w:p>
  </w:endnote>
  <w:endnote w:type="continuationSeparator" w:id="1">
    <w:p w:rsidR="00211884" w:rsidRDefault="00211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DE4BD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DE4BD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72CB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884" w:rsidRDefault="00211884">
      <w:r>
        <w:separator/>
      </w:r>
    </w:p>
  </w:footnote>
  <w:footnote w:type="continuationSeparator" w:id="1">
    <w:p w:rsidR="00211884" w:rsidRDefault="00211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1884"/>
    <w:rsid w:val="00213B82"/>
    <w:rsid w:val="00213C1D"/>
    <w:rsid w:val="0021559E"/>
    <w:rsid w:val="00222A56"/>
    <w:rsid w:val="00224783"/>
    <w:rsid w:val="002247FE"/>
    <w:rsid w:val="00225146"/>
    <w:rsid w:val="00226CB3"/>
    <w:rsid w:val="00227E92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36B9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77174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2CB4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4BD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B7717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B7717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B7717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B7717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B7717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B7717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B77174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B7717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B77174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B7717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77174"/>
  </w:style>
  <w:style w:type="character" w:styleId="Collegamentoipertestuale">
    <w:name w:val="Hyperlink"/>
    <w:rsid w:val="00B77174"/>
    <w:rPr>
      <w:color w:val="0000FF"/>
      <w:u w:val="single"/>
    </w:rPr>
  </w:style>
  <w:style w:type="paragraph" w:customStyle="1" w:styleId="Corpodeltesto1">
    <w:name w:val="Corpo del testo1"/>
    <w:basedOn w:val="Normale"/>
    <w:rsid w:val="00B77174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B77174"/>
  </w:style>
  <w:style w:type="character" w:styleId="Rimandonotaapidipagina">
    <w:name w:val="footnote reference"/>
    <w:semiHidden/>
    <w:rsid w:val="00B77174"/>
    <w:rPr>
      <w:vertAlign w:val="superscript"/>
    </w:rPr>
  </w:style>
  <w:style w:type="paragraph" w:styleId="Intestazione">
    <w:name w:val="header"/>
    <w:basedOn w:val="Normale"/>
    <w:rsid w:val="00B771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08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rianna</cp:lastModifiedBy>
  <cp:revision>2</cp:revision>
  <cp:lastPrinted>2018-01-15T11:37:00Z</cp:lastPrinted>
  <dcterms:created xsi:type="dcterms:W3CDTF">2021-12-16T13:42:00Z</dcterms:created>
  <dcterms:modified xsi:type="dcterms:W3CDTF">2021-12-16T13:42:00Z</dcterms:modified>
</cp:coreProperties>
</file>